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111"/>
        <w:gridCol w:w="3544"/>
        <w:gridCol w:w="1898"/>
        <w:gridCol w:w="1336"/>
      </w:tblGrid>
      <w:tr w:rsidR="001B722A" w:rsidTr="00831B7A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3D2D1C" w:rsidTr="00831B7A">
        <w:trPr>
          <w:trHeight w:val="1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7D6ACD">
        <w:trPr>
          <w:trHeight w:val="1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1D6F" w:rsidRDefault="00AD1D6F" w:rsidP="00617BE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игор’</w:t>
            </w:r>
            <w:r>
              <w:rPr>
                <w:szCs w:val="28"/>
                <w:lang w:val="en-US"/>
              </w:rPr>
              <w:t>єв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831B7A" w:rsidRPr="00AD1D6F" w:rsidRDefault="00AD1D6F" w:rsidP="00617BE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Маріанн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Богда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D54EDF" w:rsidRDefault="00AD1D6F" w:rsidP="00617BE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и на металевих каркасах на фасаді будинку розміром 2,0 м х 4,0 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D1D6F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ьвівська, 5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D1D6F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831B7A" w:rsidTr="005C2628">
        <w:trPr>
          <w:trHeight w:val="169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1D6F" w:rsidRDefault="00AD1D6F" w:rsidP="00617BE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харчу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831B7A" w:rsidRPr="00A525B4" w:rsidRDefault="00AD1D6F" w:rsidP="00617BE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рина Валеріївн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3223D" w:rsidRDefault="00AD1D6F" w:rsidP="000D260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 на металевому каркасі на фасаді будинку розміром 2,0 м х 6,0 м та банер на фасаді будинку розміром 1,0 м х 1,5 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3223D" w:rsidRDefault="00AD1D6F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ьвівська, 5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D1D6F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94DF7" w:rsidTr="00494DF7">
        <w:trPr>
          <w:trHeight w:val="12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494DF7" w:rsidRDefault="00494DF7" w:rsidP="00F9598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ДІЄСА"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металевому каркасі на фасаді будинку розміром 3,0 м х 5,0 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831B7A" w:rsidRDefault="00494DF7" w:rsidP="00F959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Кравчука, 23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3D2D1C" w:rsidRDefault="003D2D1C" w:rsidP="006B57E6">
      <w:pPr>
        <w:suppressAutoHyphens w:val="0"/>
        <w:rPr>
          <w:szCs w:val="28"/>
          <w:lang w:val="uk-UA"/>
        </w:rPr>
      </w:pPr>
    </w:p>
    <w:p w:rsidR="00CB0008" w:rsidRDefault="003D2D1C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D2D1C" w:rsidRDefault="003D2D1C">
      <w:pPr>
        <w:suppressAutoHyphens w:val="0"/>
        <w:rPr>
          <w:szCs w:val="28"/>
          <w:lang w:val="uk-UA"/>
        </w:rPr>
      </w:pPr>
    </w:p>
    <w:p w:rsidR="003D2D1C" w:rsidRDefault="003D2D1C" w:rsidP="003D2D1C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t>Продовження додатка</w:t>
      </w:r>
    </w:p>
    <w:p w:rsidR="00F736D9" w:rsidRDefault="00F736D9" w:rsidP="003D2D1C">
      <w:pPr>
        <w:suppressAutoHyphens w:val="0"/>
        <w:jc w:val="right"/>
        <w:rPr>
          <w:szCs w:val="28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678"/>
        <w:gridCol w:w="2977"/>
        <w:gridCol w:w="1898"/>
        <w:gridCol w:w="1336"/>
      </w:tblGrid>
      <w:tr w:rsidR="003D2D1C" w:rsidTr="005C3E25">
        <w:trPr>
          <w:trHeight w:val="3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5C2628" w:rsidTr="00494DF7">
        <w:trPr>
          <w:trHeight w:val="11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2628" w:rsidRPr="00494DF7" w:rsidRDefault="00494DF7" w:rsidP="00F836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2628" w:rsidRPr="005C2628" w:rsidRDefault="005C2628" w:rsidP="00F8365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Дім Кераміки ТД"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2628" w:rsidRDefault="005C2628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фасаді будинку розміром 6,0 м х 6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2628" w:rsidRDefault="00B95FA5" w:rsidP="00956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онякіна</w:t>
            </w:r>
            <w:proofErr w:type="spellEnd"/>
            <w:r>
              <w:rPr>
                <w:lang w:val="uk-UA"/>
              </w:rPr>
              <w:t xml:space="preserve">, 18 </w:t>
            </w:r>
            <w:r w:rsidR="005C2628">
              <w:rPr>
                <w:lang w:val="uk-UA"/>
              </w:rPr>
              <w:t>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2628" w:rsidRDefault="005C2628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2628" w:rsidRDefault="005C2628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94DF7" w:rsidTr="00494DF7">
        <w:trPr>
          <w:trHeight w:val="21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E37118" w:rsidRDefault="00494DF7" w:rsidP="00494DF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903247" w:rsidRDefault="00494DF7" w:rsidP="00F9598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</w:t>
            </w:r>
            <w:proofErr w:type="spellStart"/>
            <w:r>
              <w:rPr>
                <w:szCs w:val="28"/>
              </w:rPr>
              <w:t>Праймфорт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AD1D6F" w:rsidRDefault="00494DF7" w:rsidP="00F959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бокс на фасаді будинку розміром 0,5 м х 1,0 м, кронштейн на фасаді будинку розміром 0,2 м х 0,7 м та банер на вікні, нанесений методом наклеювання, розміром 1,8 м х 2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903247" w:rsidRDefault="00494DF7" w:rsidP="00F9598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28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77478B" w:rsidRDefault="00494DF7" w:rsidP="00F959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494DF7" w:rsidTr="007D6ACD">
        <w:trPr>
          <w:trHeight w:val="12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494DF7" w:rsidRDefault="00494DF7" w:rsidP="00F9598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Спорт-Лото"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5C2628" w:rsidRDefault="00494DF7" w:rsidP="00F959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 на фасаді будинку розміром 1,0 м х 12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Pr="00831B7A" w:rsidRDefault="00494DF7" w:rsidP="00F9598D">
            <w:pPr>
              <w:jc w:val="center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-т</w:t>
            </w:r>
            <w:proofErr w:type="spellEnd"/>
            <w:r>
              <w:rPr>
                <w:szCs w:val="28"/>
                <w:lang w:val="uk-UA"/>
              </w:rPr>
              <w:t xml:space="preserve"> Президента Грушевського, 23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4DF7" w:rsidRDefault="00494DF7" w:rsidP="00F9598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E37118" w:rsidRPr="006B57E6" w:rsidRDefault="00E37118" w:rsidP="006B57E6">
      <w:pPr>
        <w:suppressAutoHyphens w:val="0"/>
        <w:rPr>
          <w:szCs w:val="28"/>
          <w:lang w:val="uk-UA"/>
        </w:rPr>
      </w:pPr>
    </w:p>
    <w:p w:rsidR="00090D8E" w:rsidRDefault="00090D8E" w:rsidP="005B3273">
      <w:pPr>
        <w:rPr>
          <w:szCs w:val="28"/>
          <w:lang w:val="uk-UA"/>
        </w:rPr>
      </w:pPr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</w:t>
      </w:r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7D" w:rsidRDefault="002F7B7D" w:rsidP="00A107DA">
      <w:r>
        <w:separator/>
      </w:r>
    </w:p>
  </w:endnote>
  <w:endnote w:type="continuationSeparator" w:id="0">
    <w:p w:rsidR="002F7B7D" w:rsidRDefault="002F7B7D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7D" w:rsidRDefault="002F7B7D" w:rsidP="00A107DA">
      <w:r>
        <w:separator/>
      </w:r>
    </w:p>
  </w:footnote>
  <w:footnote w:type="continuationSeparator" w:id="0">
    <w:p w:rsidR="002F7B7D" w:rsidRDefault="002F7B7D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84266C">
    <w:pPr>
      <w:pStyle w:val="a5"/>
      <w:jc w:val="center"/>
    </w:pPr>
    <w:fldSimple w:instr=" PAGE   \* MERGEFORMAT ">
      <w:r w:rsidR="00090D8E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61D00"/>
    <w:rsid w:val="000652B9"/>
    <w:rsid w:val="00070984"/>
    <w:rsid w:val="00070F2A"/>
    <w:rsid w:val="00090D8E"/>
    <w:rsid w:val="00092E6B"/>
    <w:rsid w:val="000A144C"/>
    <w:rsid w:val="000D260F"/>
    <w:rsid w:val="000E08FB"/>
    <w:rsid w:val="000E6498"/>
    <w:rsid w:val="00103559"/>
    <w:rsid w:val="001120FA"/>
    <w:rsid w:val="00113D0E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B112A"/>
    <w:rsid w:val="002D6651"/>
    <w:rsid w:val="002D6AE1"/>
    <w:rsid w:val="002D7EA2"/>
    <w:rsid w:val="002F7B7D"/>
    <w:rsid w:val="003029EC"/>
    <w:rsid w:val="00312FEC"/>
    <w:rsid w:val="00346076"/>
    <w:rsid w:val="00353A3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3D2D1C"/>
    <w:rsid w:val="004011E6"/>
    <w:rsid w:val="004101D6"/>
    <w:rsid w:val="00414F17"/>
    <w:rsid w:val="00422EA1"/>
    <w:rsid w:val="004643BB"/>
    <w:rsid w:val="00494DF7"/>
    <w:rsid w:val="004A2CA7"/>
    <w:rsid w:val="004E720F"/>
    <w:rsid w:val="004F1B31"/>
    <w:rsid w:val="004F1F3D"/>
    <w:rsid w:val="00516399"/>
    <w:rsid w:val="0051683E"/>
    <w:rsid w:val="005449B3"/>
    <w:rsid w:val="00546BEA"/>
    <w:rsid w:val="0055359C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627DF7"/>
    <w:rsid w:val="006414D3"/>
    <w:rsid w:val="0065355C"/>
    <w:rsid w:val="006555DF"/>
    <w:rsid w:val="00661296"/>
    <w:rsid w:val="00675A47"/>
    <w:rsid w:val="006839E6"/>
    <w:rsid w:val="006A5F65"/>
    <w:rsid w:val="006B57E6"/>
    <w:rsid w:val="00720EE1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794E"/>
    <w:rsid w:val="00812EC1"/>
    <w:rsid w:val="008224BD"/>
    <w:rsid w:val="00831B7A"/>
    <w:rsid w:val="00833E7C"/>
    <w:rsid w:val="0084266C"/>
    <w:rsid w:val="00870B48"/>
    <w:rsid w:val="00895DFC"/>
    <w:rsid w:val="008A6B2B"/>
    <w:rsid w:val="008B7C6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5647E"/>
    <w:rsid w:val="00956A42"/>
    <w:rsid w:val="00995F33"/>
    <w:rsid w:val="009A27BE"/>
    <w:rsid w:val="009A571D"/>
    <w:rsid w:val="009B31E5"/>
    <w:rsid w:val="009B4424"/>
    <w:rsid w:val="009B46C3"/>
    <w:rsid w:val="009C4443"/>
    <w:rsid w:val="009F5340"/>
    <w:rsid w:val="00A107DA"/>
    <w:rsid w:val="00A11A9E"/>
    <w:rsid w:val="00A3223D"/>
    <w:rsid w:val="00A5157A"/>
    <w:rsid w:val="00A525B4"/>
    <w:rsid w:val="00A553B3"/>
    <w:rsid w:val="00A61378"/>
    <w:rsid w:val="00AA79AB"/>
    <w:rsid w:val="00AB1066"/>
    <w:rsid w:val="00AB3926"/>
    <w:rsid w:val="00AD0548"/>
    <w:rsid w:val="00AD1D6F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95FA5"/>
    <w:rsid w:val="00BA694C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76830"/>
    <w:rsid w:val="00C90DB2"/>
    <w:rsid w:val="00CA3907"/>
    <w:rsid w:val="00CB0008"/>
    <w:rsid w:val="00CB18C4"/>
    <w:rsid w:val="00CC0F62"/>
    <w:rsid w:val="00CC490F"/>
    <w:rsid w:val="00CD5333"/>
    <w:rsid w:val="00CF291D"/>
    <w:rsid w:val="00CF5089"/>
    <w:rsid w:val="00D158CC"/>
    <w:rsid w:val="00D3701D"/>
    <w:rsid w:val="00D41371"/>
    <w:rsid w:val="00D418FE"/>
    <w:rsid w:val="00D54EDF"/>
    <w:rsid w:val="00D65201"/>
    <w:rsid w:val="00D7043A"/>
    <w:rsid w:val="00D93DAE"/>
    <w:rsid w:val="00DC5D59"/>
    <w:rsid w:val="00DD1E39"/>
    <w:rsid w:val="00DF0F8F"/>
    <w:rsid w:val="00DF6030"/>
    <w:rsid w:val="00E00EC7"/>
    <w:rsid w:val="00E21CF9"/>
    <w:rsid w:val="00E37118"/>
    <w:rsid w:val="00E3735C"/>
    <w:rsid w:val="00E462BC"/>
    <w:rsid w:val="00E55657"/>
    <w:rsid w:val="00E60273"/>
    <w:rsid w:val="00E776B9"/>
    <w:rsid w:val="00E8005A"/>
    <w:rsid w:val="00EB1329"/>
    <w:rsid w:val="00EB5B02"/>
    <w:rsid w:val="00F4511C"/>
    <w:rsid w:val="00F609A1"/>
    <w:rsid w:val="00F736D9"/>
    <w:rsid w:val="00F850FC"/>
    <w:rsid w:val="00FA00DC"/>
    <w:rsid w:val="00FA4A75"/>
    <w:rsid w:val="00FA693B"/>
    <w:rsid w:val="00FE3145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71CF-60C1-4AFB-A282-F809B5D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2</cp:revision>
  <cp:lastPrinted>2019-04-23T07:32:00Z</cp:lastPrinted>
  <dcterms:created xsi:type="dcterms:W3CDTF">2019-07-11T09:57:00Z</dcterms:created>
  <dcterms:modified xsi:type="dcterms:W3CDTF">2019-07-11T09:57:00Z</dcterms:modified>
</cp:coreProperties>
</file>